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53" w:rsidRPr="009569F9" w:rsidRDefault="00031956" w:rsidP="0018765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18765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87653">
        <w:rPr>
          <w:rFonts w:asciiTheme="minorHAnsi" w:hAnsiTheme="minorHAnsi" w:cstheme="minorHAnsi"/>
          <w:b/>
          <w:sz w:val="28"/>
          <w:szCs w:val="28"/>
        </w:rPr>
        <w:t>SELEKSI SUPPLIER</w:t>
      </w:r>
    </w:p>
    <w:p w:rsidR="00187653" w:rsidRPr="009569F9" w:rsidRDefault="00187653" w:rsidP="001876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187653" w:rsidRPr="00005269" w:rsidRDefault="00187653" w:rsidP="0018765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milih supplier baru sesuai syarat perusahaan.</w:t>
      </w:r>
      <w:proofErr w:type="gramEnd"/>
    </w:p>
    <w:p w:rsidR="00187653" w:rsidRPr="009569F9" w:rsidRDefault="00187653" w:rsidP="00187653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87653" w:rsidRPr="009569F9" w:rsidRDefault="00187653" w:rsidP="001876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187653" w:rsidRDefault="00187653" w:rsidP="001876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187653" w:rsidRDefault="00D65015" w:rsidP="001876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187653">
        <w:rPr>
          <w:rFonts w:asciiTheme="minorHAnsi" w:hAnsiTheme="minorHAnsi" w:cstheme="minorHAnsi"/>
          <w:sz w:val="22"/>
          <w:szCs w:val="22"/>
        </w:rPr>
        <w:t>. Manager Pembelian</w:t>
      </w:r>
    </w:p>
    <w:p w:rsidR="00187653" w:rsidRPr="009569F9" w:rsidRDefault="00D65015" w:rsidP="001876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187653">
        <w:rPr>
          <w:rFonts w:asciiTheme="minorHAnsi" w:hAnsiTheme="minorHAnsi" w:cstheme="minorHAnsi"/>
          <w:sz w:val="22"/>
          <w:szCs w:val="22"/>
        </w:rPr>
        <w:t>. User</w:t>
      </w:r>
    </w:p>
    <w:p w:rsidR="00187653" w:rsidRPr="009569F9" w:rsidRDefault="00187653" w:rsidP="0018765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87653" w:rsidRPr="009569F9" w:rsidRDefault="00187653" w:rsidP="001876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187653" w:rsidRDefault="00187653" w:rsidP="0018765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Setiap calon supplier harus diseleksi berdasarkan kemampuan, pengalaman dan rekam </w:t>
      </w:r>
    </w:p>
    <w:p w:rsidR="00187653" w:rsidRDefault="00187653" w:rsidP="0018765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jejaknya</w:t>
      </w:r>
      <w:proofErr w:type="gramEnd"/>
      <w:r>
        <w:rPr>
          <w:rFonts w:asciiTheme="minorHAnsi" w:hAnsiTheme="minorHAnsi" w:cstheme="minorHAnsi"/>
          <w:szCs w:val="22"/>
        </w:rPr>
        <w:t>.</w:t>
      </w:r>
    </w:p>
    <w:p w:rsidR="00187653" w:rsidRPr="009569F9" w:rsidRDefault="00187653" w:rsidP="0018765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>Manager Pembelian bertanggung jawab pemilihan supplier baru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187653" w:rsidRPr="009569F9" w:rsidRDefault="00187653" w:rsidP="0018765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87653" w:rsidRDefault="00187653" w:rsidP="00187653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Seleksi Supplie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D65015" w:rsidRPr="009569F9" w:rsidTr="00BA5DE9">
        <w:trPr>
          <w:trHeight w:val="500"/>
        </w:trPr>
        <w:tc>
          <w:tcPr>
            <w:tcW w:w="3263" w:type="dxa"/>
            <w:vAlign w:val="center"/>
          </w:tcPr>
          <w:p w:rsidR="00D65015" w:rsidRPr="009569F9" w:rsidRDefault="00D65015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65015" w:rsidRPr="009569F9" w:rsidRDefault="00D65015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D65015" w:rsidRPr="009569F9" w:rsidRDefault="00D65015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65015" w:rsidRPr="009569F9" w:rsidTr="00BA5DE9">
        <w:trPr>
          <w:trHeight w:val="6108"/>
        </w:trPr>
        <w:tc>
          <w:tcPr>
            <w:tcW w:w="3263" w:type="dxa"/>
            <w:vMerge w:val="restart"/>
          </w:tcPr>
          <w:p w:rsidR="00D65015" w:rsidRDefault="00D65015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BFB9BAB" wp14:editId="5E8FCC2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435</wp:posOffset>
                      </wp:positionV>
                      <wp:extent cx="762000" cy="371475"/>
                      <wp:effectExtent l="0" t="0" r="19050" b="28575"/>
                      <wp:wrapNone/>
                      <wp:docPr id="661" name="Flowchart: Terminator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7147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61" o:spid="_x0000_s1263" type="#_x0000_t116" style="position:absolute;margin-left:43.8pt;margin-top:4.05pt;width:60pt;height:29.2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B43C27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015" w:rsidRDefault="00D65015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D98F17A" wp14:editId="7F74BD5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662" name="Straight Arrow Connector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2" o:spid="_x0000_s1026" type="#_x0000_t32" style="position:absolute;margin-left:73.8pt;margin-top:6.8pt;width:0;height:14.2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IeTVn3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C8FD120" wp14:editId="745686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6520</wp:posOffset>
                      </wp:positionV>
                      <wp:extent cx="1876425" cy="314325"/>
                      <wp:effectExtent l="0" t="0" r="28575" b="28575"/>
                      <wp:wrapNone/>
                      <wp:docPr id="663" name="Flowchart: Process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dentifikasi Supplier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63" o:spid="_x0000_s1264" type="#_x0000_t109" style="position:absolute;left:0;text-align:left;margin-left:2.55pt;margin-top:7.6pt;width:147.75pt;height:2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dentifikasi Supplier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671C598" wp14:editId="45B638F3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9850</wp:posOffset>
                      </wp:positionV>
                      <wp:extent cx="0" cy="152400"/>
                      <wp:effectExtent l="76200" t="0" r="57150" b="57150"/>
                      <wp:wrapNone/>
                      <wp:docPr id="664" name="Straight Arrow Connector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4" o:spid="_x0000_s1026" type="#_x0000_t32" style="position:absolute;margin-left:73.8pt;margin-top:5.5pt;width:0;height:12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AB3AF38" wp14:editId="5A55FB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1595</wp:posOffset>
                      </wp:positionV>
                      <wp:extent cx="1876425" cy="314325"/>
                      <wp:effectExtent l="0" t="0" r="28575" b="28575"/>
                      <wp:wrapNone/>
                      <wp:docPr id="665" name="Flowchart: Process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 penawaran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65" o:spid="_x0000_s1265" type="#_x0000_t109" style="position:absolute;left:0;text-align:left;margin-left:.3pt;margin-top:4.85pt;width:147.75pt;height:24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penawaran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FA1C0A0" wp14:editId="6B677BC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4925</wp:posOffset>
                      </wp:positionV>
                      <wp:extent cx="0" cy="209550"/>
                      <wp:effectExtent l="76200" t="0" r="57150" b="57150"/>
                      <wp:wrapNone/>
                      <wp:docPr id="666" name="Straight Arrow Connector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6" o:spid="_x0000_s1026" type="#_x0000_t32" style="position:absolute;margin-left:74.55pt;margin-top:2.75pt;width:0;height:16.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C03C62C" wp14:editId="37D67A3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3660</wp:posOffset>
                      </wp:positionV>
                      <wp:extent cx="1790700" cy="285750"/>
                      <wp:effectExtent l="0" t="0" r="19050" b="19050"/>
                      <wp:wrapNone/>
                      <wp:docPr id="667" name="Flowchart: Process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ari supplier yang mam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67" o:spid="_x0000_s1266" type="#_x0000_t109" style="position:absolute;left:0;text-align:left;margin-left:4.8pt;margin-top:5.8pt;width:141pt;height:22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ri supplier yang mamp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A1AC5E1" wp14:editId="302609E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050</wp:posOffset>
                      </wp:positionV>
                      <wp:extent cx="0" cy="209550"/>
                      <wp:effectExtent l="76200" t="0" r="57150" b="57150"/>
                      <wp:wrapNone/>
                      <wp:docPr id="668" name="Straight Arrow Connector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8" o:spid="_x0000_s1026" type="#_x0000_t32" style="position:absolute;margin-left:74.55pt;margin-top:1.5pt;width:0;height:16.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E57A3FC" wp14:editId="433AE10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7150</wp:posOffset>
                      </wp:positionV>
                      <wp:extent cx="1517650" cy="285750"/>
                      <wp:effectExtent l="0" t="0" r="25400" b="19050"/>
                      <wp:wrapNone/>
                      <wp:docPr id="669" name="Flowchart: Process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lek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69" o:spid="_x0000_s1267" type="#_x0000_t109" style="position:absolute;left:0;text-align:left;margin-left:15.3pt;margin-top:4.5pt;width:119.5pt;height:22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lek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4D875C8" wp14:editId="3F2B4D2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715</wp:posOffset>
                      </wp:positionV>
                      <wp:extent cx="0" cy="190500"/>
                      <wp:effectExtent l="76200" t="0" r="57150" b="57150"/>
                      <wp:wrapNone/>
                      <wp:docPr id="670" name="Straight Arrow Connector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0" o:spid="_x0000_s1026" type="#_x0000_t32" style="position:absolute;margin-left:76.05pt;margin-top:.45pt;width:0;height:1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65015" w:rsidRDefault="00D65015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B3AABCC" wp14:editId="14DDB5E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2225</wp:posOffset>
                      </wp:positionV>
                      <wp:extent cx="1876425" cy="266700"/>
                      <wp:effectExtent l="0" t="0" r="28575" b="19050"/>
                      <wp:wrapNone/>
                      <wp:docPr id="671" name="Flowchart: Process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irim Form Kualifika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71" o:spid="_x0000_s1268" type="#_x0000_t109" style="position:absolute;left:0;text-align:left;margin-left:2.55pt;margin-top:1.75pt;width:147.75pt;height:2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rim Form Kualifika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5015" w:rsidRPr="00303FDD" w:rsidRDefault="00C86EBA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189773D9" wp14:editId="05441005">
                      <wp:simplePos x="0" y="0"/>
                      <wp:positionH relativeFrom="column">
                        <wp:posOffset>814803</wp:posOffset>
                      </wp:positionH>
                      <wp:positionV relativeFrom="paragraph">
                        <wp:posOffset>2618105</wp:posOffset>
                      </wp:positionV>
                      <wp:extent cx="417195" cy="313055"/>
                      <wp:effectExtent l="0" t="0" r="20955" b="10795"/>
                      <wp:wrapNone/>
                      <wp:docPr id="2455" name="Flowchart: Connector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5" o:spid="_x0000_s1269" type="#_x0000_t120" style="position:absolute;left:0;text-align:left;margin-left:64.15pt;margin-top:206.15pt;width:32.85pt;height:24.65pt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F274E89" wp14:editId="41FC928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175510</wp:posOffset>
                      </wp:positionV>
                      <wp:extent cx="1508125" cy="266700"/>
                      <wp:effectExtent l="0" t="0" r="15875" b="19050"/>
                      <wp:wrapNone/>
                      <wp:docPr id="672" name="Flowchart: Process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ikan feedback ke 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72" o:spid="_x0000_s1270" type="#_x0000_t109" style="position:absolute;left:0;text-align:left;margin-left:20.55pt;margin-top:171.3pt;width:118.75pt;height:2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058EA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rikan feedback ke 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18DCD5D" wp14:editId="080C227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746885</wp:posOffset>
                      </wp:positionV>
                      <wp:extent cx="1076325" cy="266700"/>
                      <wp:effectExtent l="0" t="0" r="28575" b="19050"/>
                      <wp:wrapNone/>
                      <wp:docPr id="673" name="Flowchart: Process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ji coba 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73" o:spid="_x0000_s1271" type="#_x0000_t109" style="position:absolute;left:0;text-align:left;margin-left:37.05pt;margin-top:137.55pt;width:84.7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058EA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ji coba 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4939D47" wp14:editId="3E05896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442210</wp:posOffset>
                      </wp:positionV>
                      <wp:extent cx="0" cy="171450"/>
                      <wp:effectExtent l="76200" t="0" r="57150" b="57150"/>
                      <wp:wrapNone/>
                      <wp:docPr id="674" name="Straight Arrow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4" o:spid="_x0000_s1026" type="#_x0000_t32" style="position:absolute;margin-left:79.8pt;margin-top:192.3pt;width:0;height:13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57521BC" wp14:editId="299C2A0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013585</wp:posOffset>
                      </wp:positionV>
                      <wp:extent cx="0" cy="171450"/>
                      <wp:effectExtent l="76200" t="0" r="57150" b="57150"/>
                      <wp:wrapNone/>
                      <wp:docPr id="675" name="Straight Arrow Connecto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5" o:spid="_x0000_s1026" type="#_x0000_t32" style="position:absolute;margin-left:79.8pt;margin-top:158.55pt;width:0;height:13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705046A" wp14:editId="4687475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575435</wp:posOffset>
                      </wp:positionV>
                      <wp:extent cx="0" cy="171450"/>
                      <wp:effectExtent l="76200" t="0" r="57150" b="57150"/>
                      <wp:wrapNone/>
                      <wp:docPr id="676" name="Straight Arrow Connector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6" o:spid="_x0000_s1026" type="#_x0000_t32" style="position:absolute;margin-left:79.05pt;margin-top:124.05pt;width:0;height:13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EC9104D" wp14:editId="1283343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184910</wp:posOffset>
                      </wp:positionV>
                      <wp:extent cx="1428750" cy="409575"/>
                      <wp:effectExtent l="0" t="0" r="19050" b="28575"/>
                      <wp:wrapNone/>
                      <wp:docPr id="677" name="Flowchart: Process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rahkan sample/demo produk ke user</w:t>
                                  </w:r>
                                </w:p>
                                <w:p w:rsidR="006773E3" w:rsidRPr="00B058EA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77" o:spid="_x0000_s1272" type="#_x0000_t109" style="position:absolute;left:0;text-align:left;margin-left:23.8pt;margin-top:93.3pt;width:112.5pt;height:32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ED40D2" w:rsidRPr="004C1489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rahkan sample/demo produk ke user</w:t>
                            </w:r>
                          </w:p>
                          <w:p w:rsidR="00ED40D2" w:rsidRPr="00B058EA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E75E396" wp14:editId="1BA8DCA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13460</wp:posOffset>
                      </wp:positionV>
                      <wp:extent cx="0" cy="171450"/>
                      <wp:effectExtent l="76200" t="0" r="57150" b="57150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8" o:spid="_x0000_s1026" type="#_x0000_t32" style="position:absolute;margin-left:79.05pt;margin-top:79.8pt;width:0;height:1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8254FAD" wp14:editId="0A6E805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46760</wp:posOffset>
                      </wp:positionV>
                      <wp:extent cx="1752600" cy="266700"/>
                      <wp:effectExtent l="0" t="0" r="19050" b="19050"/>
                      <wp:wrapNone/>
                      <wp:docPr id="679" name="Flowchart: Process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rima sample/demo produk</w:t>
                                  </w:r>
                                </w:p>
                                <w:p w:rsidR="006773E3" w:rsidRPr="00B058EA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79" o:spid="_x0000_s1273" type="#_x0000_t109" style="position:absolute;left:0;text-align:left;margin-left:10.05pt;margin-top:58.8pt;width:138pt;height:2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1489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rima sample/demo produk</w:t>
                            </w:r>
                          </w:p>
                          <w:p w:rsidR="00ED40D2" w:rsidRPr="00B058EA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C3EFB19" wp14:editId="2733D85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89560</wp:posOffset>
                      </wp:positionV>
                      <wp:extent cx="1651000" cy="266700"/>
                      <wp:effectExtent l="0" t="0" r="25400" b="19050"/>
                      <wp:wrapNone/>
                      <wp:docPr id="680" name="Flowchart: Process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D6501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nta sample/demo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80" o:spid="_x0000_s1274" type="#_x0000_t109" style="position:absolute;left:0;text-align:left;margin-left:12.3pt;margin-top:22.8pt;width:130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D650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inta sample/demo prod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AFEFE16" wp14:editId="73665739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59435</wp:posOffset>
                      </wp:positionV>
                      <wp:extent cx="0" cy="190500"/>
                      <wp:effectExtent l="76200" t="0" r="57150" b="57150"/>
                      <wp:wrapNone/>
                      <wp:docPr id="681" name="Straight Arrow Connector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1" o:spid="_x0000_s1026" type="#_x0000_t32" style="position:absolute;margin-left:78.3pt;margin-top:44.05pt;width:0;height:1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="00D65015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82D1F9E" wp14:editId="3622B84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18110</wp:posOffset>
                      </wp:positionV>
                      <wp:extent cx="0" cy="171450"/>
                      <wp:effectExtent l="76200" t="0" r="57150" b="57150"/>
                      <wp:wrapNone/>
                      <wp:docPr id="682" name="Straight Arrow Connecto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2" o:spid="_x0000_s1026" type="#_x0000_t32" style="position:absolute;margin-left:76.8pt;margin-top:9.3pt;width:0;height:13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65015" w:rsidRPr="009569F9" w:rsidRDefault="00E432A0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D65015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D65015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</w:tcPr>
          <w:p w:rsidR="00D65015" w:rsidRPr="001618B6" w:rsidRDefault="00D65015" w:rsidP="00CC057E">
            <w:pPr>
              <w:pStyle w:val="ListParagraph"/>
              <w:numPr>
                <w:ilvl w:val="0"/>
                <w:numId w:val="66"/>
              </w:numPr>
              <w:ind w:left="271" w:hanging="22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8B6">
              <w:rPr>
                <w:rFonts w:asciiTheme="minorHAnsi" w:hAnsiTheme="minorHAnsi" w:cstheme="minorHAnsi"/>
                <w:sz w:val="22"/>
                <w:szCs w:val="22"/>
              </w:rPr>
              <w:t>Mengidentifikasi Supplier Baru</w:t>
            </w:r>
            <w:r w:rsidRPr="00161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D65015" w:rsidRPr="00463D6D" w:rsidRDefault="00D65015" w:rsidP="00CC057E">
            <w:pPr>
              <w:pStyle w:val="BodyText2"/>
              <w:numPr>
                <w:ilvl w:val="0"/>
                <w:numId w:val="66"/>
              </w:numPr>
              <w:spacing w:line="240" w:lineRule="auto"/>
              <w:ind w:left="272" w:hanging="2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Menerima penawaran dari supplier yang baru pertama </w:t>
            </w:r>
            <w:proofErr w:type="gramStart"/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kali  menawarkan</w:t>
            </w:r>
            <w:proofErr w:type="gramEnd"/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 produk.</w:t>
            </w:r>
          </w:p>
          <w:p w:rsidR="00D65015" w:rsidRPr="001618B6" w:rsidRDefault="00D65015" w:rsidP="00CC057E">
            <w:pPr>
              <w:pStyle w:val="ListParagraph"/>
              <w:numPr>
                <w:ilvl w:val="0"/>
                <w:numId w:val="66"/>
              </w:numPr>
              <w:ind w:left="272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8B6">
              <w:rPr>
                <w:rFonts w:asciiTheme="minorHAnsi" w:hAnsiTheme="minorHAnsi" w:cstheme="minorHAnsi"/>
                <w:sz w:val="22"/>
                <w:szCs w:val="22"/>
              </w:rPr>
              <w:t>Berdasarkan adanya permintaan barang dari internal, jika ada barang yang belum pernah dipesan, maka cari supplier yang bisa memenuhi kebutuhan barang tersebut.</w:t>
            </w:r>
          </w:p>
          <w:p w:rsidR="00D65015" w:rsidRPr="00463D6D" w:rsidRDefault="00D65015" w:rsidP="00CC057E">
            <w:pPr>
              <w:pStyle w:val="Heading6"/>
              <w:numPr>
                <w:ilvl w:val="0"/>
                <w:numId w:val="66"/>
              </w:numPr>
              <w:ind w:left="271" w:hanging="224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r w:rsidRPr="00463D6D">
              <w:rPr>
                <w:rFonts w:asciiTheme="minorHAnsi" w:hAnsiTheme="minorHAnsi" w:cstheme="minorHAnsi"/>
                <w:b w:val="0"/>
                <w:szCs w:val="22"/>
              </w:rPr>
              <w:t>Menye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leksi </w:t>
            </w:r>
            <w:proofErr w:type="gramStart"/>
            <w:r>
              <w:rPr>
                <w:rFonts w:asciiTheme="minorHAnsi" w:hAnsiTheme="minorHAnsi" w:cstheme="minorHAnsi"/>
                <w:b w:val="0"/>
                <w:szCs w:val="22"/>
              </w:rPr>
              <w:t>s</w:t>
            </w:r>
            <w:r w:rsidRPr="00463D6D">
              <w:rPr>
                <w:rFonts w:asciiTheme="minorHAnsi" w:hAnsiTheme="minorHAnsi" w:cstheme="minorHAnsi"/>
                <w:b w:val="0"/>
                <w:szCs w:val="22"/>
              </w:rPr>
              <w:t>upplier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:</w:t>
            </w:r>
            <w:proofErr w:type="gramEnd"/>
          </w:p>
          <w:p w:rsidR="00D65015" w:rsidRPr="001618B6" w:rsidRDefault="00D65015" w:rsidP="00CC057E">
            <w:pPr>
              <w:pStyle w:val="ListParagraph"/>
              <w:numPr>
                <w:ilvl w:val="0"/>
                <w:numId w:val="66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8B6">
              <w:rPr>
                <w:rFonts w:asciiTheme="minorHAnsi" w:hAnsiTheme="minorHAnsi" w:cstheme="minorHAnsi"/>
                <w:sz w:val="22"/>
                <w:szCs w:val="22"/>
              </w:rPr>
              <w:t>Kirimkan Form kualifikasi supplier. Minta supplier mengisi dan mengembalikan. Jika supplier tidak bisa, minta penjelasan dari supplier untuk memperoleh data yang diperlukan dan isikan data ke dalam form tersebut.</w:t>
            </w:r>
          </w:p>
          <w:p w:rsidR="00D65015" w:rsidRPr="00463D6D" w:rsidRDefault="00D65015" w:rsidP="00CC057E">
            <w:pPr>
              <w:pStyle w:val="BodyTextIndent2"/>
              <w:numPr>
                <w:ilvl w:val="0"/>
                <w:numId w:val="66"/>
              </w:numPr>
              <w:spacing w:after="120"/>
              <w:ind w:left="272" w:hanging="22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 xml:space="preserve">Minta samp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au demo </w:t>
            </w: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produk dari supplier.</w:t>
            </w:r>
          </w:p>
          <w:p w:rsidR="00D65015" w:rsidRPr="001618B6" w:rsidRDefault="00D65015" w:rsidP="00CC057E">
            <w:pPr>
              <w:pStyle w:val="ListParagraph"/>
              <w:numPr>
                <w:ilvl w:val="0"/>
                <w:numId w:val="66"/>
              </w:numPr>
              <w:ind w:left="272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8B6">
              <w:rPr>
                <w:rFonts w:asciiTheme="minorHAnsi" w:hAnsiTheme="minorHAnsi" w:cstheme="minorHAnsi"/>
                <w:sz w:val="22"/>
                <w:szCs w:val="22"/>
              </w:rPr>
              <w:t>Menerima sample produk dari supplier.</w:t>
            </w:r>
          </w:p>
          <w:p w:rsidR="00D65015" w:rsidRPr="001618B6" w:rsidRDefault="00D65015" w:rsidP="00CC057E">
            <w:pPr>
              <w:pStyle w:val="ListParagraph"/>
              <w:numPr>
                <w:ilvl w:val="0"/>
                <w:numId w:val="66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1618B6">
              <w:rPr>
                <w:rFonts w:asciiTheme="minorHAnsi" w:hAnsiTheme="minorHAnsi" w:cstheme="minorHAnsi"/>
                <w:sz w:val="22"/>
                <w:szCs w:val="22"/>
              </w:rPr>
              <w:t>Menyerahkan sample kepada user disertai formulir pemilihan barang baru.</w:t>
            </w:r>
            <w:r w:rsidRPr="001618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D65015" w:rsidRPr="009569F9" w:rsidTr="00C86EBA">
        <w:trPr>
          <w:trHeight w:val="2125"/>
        </w:trPr>
        <w:tc>
          <w:tcPr>
            <w:tcW w:w="3263" w:type="dxa"/>
            <w:vMerge/>
          </w:tcPr>
          <w:p w:rsidR="00D65015" w:rsidRPr="001F6723" w:rsidRDefault="00D65015" w:rsidP="00BA5D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65015" w:rsidRDefault="00D65015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</w:tc>
        <w:tc>
          <w:tcPr>
            <w:tcW w:w="3700" w:type="dxa"/>
          </w:tcPr>
          <w:p w:rsidR="00D65015" w:rsidRPr="009A581B" w:rsidRDefault="00D65015" w:rsidP="00CC057E">
            <w:pPr>
              <w:pStyle w:val="ListParagraph"/>
              <w:numPr>
                <w:ilvl w:val="0"/>
                <w:numId w:val="67"/>
              </w:numPr>
              <w:ind w:left="271" w:hanging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581B">
              <w:rPr>
                <w:rFonts w:asciiTheme="minorHAnsi" w:hAnsiTheme="minorHAnsi" w:cstheme="minorHAnsi"/>
                <w:sz w:val="22"/>
                <w:szCs w:val="22"/>
              </w:rPr>
              <w:t>Melakukan uji coba sample.</w:t>
            </w:r>
          </w:p>
          <w:p w:rsidR="00D65015" w:rsidRPr="009A581B" w:rsidRDefault="00D65015" w:rsidP="00CC057E">
            <w:pPr>
              <w:pStyle w:val="ListParagraph"/>
              <w:numPr>
                <w:ilvl w:val="0"/>
                <w:numId w:val="67"/>
              </w:numPr>
              <w:ind w:left="271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9A581B">
              <w:rPr>
                <w:rFonts w:asciiTheme="minorHAnsi" w:hAnsiTheme="minorHAnsi" w:cstheme="minorHAnsi"/>
                <w:sz w:val="22"/>
                <w:szCs w:val="22"/>
              </w:rPr>
              <w:t>Memberikan feedback kepada PB.</w:t>
            </w:r>
            <w:r w:rsidRPr="009A581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187653" w:rsidRDefault="00187653" w:rsidP="00EB2BAF"/>
    <w:p w:rsidR="00187653" w:rsidRDefault="00187653" w:rsidP="00EB2BAF"/>
    <w:p w:rsidR="00187653" w:rsidRDefault="00187653" w:rsidP="00EB2BAF"/>
    <w:p w:rsidR="00187653" w:rsidRDefault="00187653" w:rsidP="00EB2BAF"/>
    <w:p w:rsidR="00187653" w:rsidRDefault="00187653" w:rsidP="00EB2BAF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0D3F1A" w:rsidRPr="009569F9" w:rsidTr="00C86EBA">
        <w:trPr>
          <w:trHeight w:val="4671"/>
        </w:trPr>
        <w:tc>
          <w:tcPr>
            <w:tcW w:w="3290" w:type="dxa"/>
          </w:tcPr>
          <w:p w:rsidR="000D3F1A" w:rsidRPr="009569F9" w:rsidRDefault="00C86EBA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6D0376DE" wp14:editId="38F41A03">
                      <wp:simplePos x="0" y="0"/>
                      <wp:positionH relativeFrom="column">
                        <wp:posOffset>668753</wp:posOffset>
                      </wp:positionH>
                      <wp:positionV relativeFrom="paragraph">
                        <wp:posOffset>55880</wp:posOffset>
                      </wp:positionV>
                      <wp:extent cx="417195" cy="313055"/>
                      <wp:effectExtent l="0" t="0" r="20955" b="10795"/>
                      <wp:wrapNone/>
                      <wp:docPr id="2456" name="Flowchart: Connector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6" o:spid="_x0000_s1275" type="#_x0000_t120" style="position:absolute;margin-left:52.65pt;margin-top:4.4pt;width:32.85pt;height:24.65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796A635" wp14:editId="3972ECD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66395</wp:posOffset>
                      </wp:positionV>
                      <wp:extent cx="0" cy="200660"/>
                      <wp:effectExtent l="76200" t="0" r="57150" b="66040"/>
                      <wp:wrapNone/>
                      <wp:docPr id="692" name="Straight Arrow Connecto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2" o:spid="_x0000_s1026" type="#_x0000_t32" style="position:absolute;margin-left:69.3pt;margin-top:28.85pt;width:0;height:15.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8F3ABD3" wp14:editId="0713835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66420</wp:posOffset>
                      </wp:positionV>
                      <wp:extent cx="1422400" cy="304800"/>
                      <wp:effectExtent l="0" t="0" r="25400" b="19050"/>
                      <wp:wrapNone/>
                      <wp:docPr id="691" name="Flowchart: Process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D3F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evaluasi feed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91" o:spid="_x0000_s1276" type="#_x0000_t109" style="position:absolute;margin-left:14.55pt;margin-top:44.6pt;width:112pt;height:2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0D3F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evaluasi feedb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2A2513D" wp14:editId="78134036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880745</wp:posOffset>
                      </wp:positionV>
                      <wp:extent cx="0" cy="133350"/>
                      <wp:effectExtent l="76200" t="0" r="57150" b="57150"/>
                      <wp:wrapNone/>
                      <wp:docPr id="690" name="Straight Arrow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0" o:spid="_x0000_s1026" type="#_x0000_t32" style="position:absolute;margin-left:70.05pt;margin-top:69.35pt;width:0;height:10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5935A85" wp14:editId="5104606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14095</wp:posOffset>
                      </wp:positionV>
                      <wp:extent cx="1123950" cy="485775"/>
                      <wp:effectExtent l="0" t="0" r="19050" b="28575"/>
                      <wp:wrapNone/>
                      <wp:docPr id="689" name="Flowchart: Document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0D3F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orm Kualifika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89" o:spid="_x0000_s1277" type="#_x0000_t114" style="position:absolute;margin-left:28.05pt;margin-top:79.85pt;width:88.5pt;height:38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E53FA1" w:rsidRDefault="00ED40D2" w:rsidP="000D3F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 Kualifika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FF24EB1" wp14:editId="7DC1B3E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452245</wp:posOffset>
                      </wp:positionV>
                      <wp:extent cx="0" cy="190500"/>
                      <wp:effectExtent l="76200" t="0" r="57150" b="57150"/>
                      <wp:wrapNone/>
                      <wp:docPr id="688" name="Straight Arrow Connector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8" o:spid="_x0000_s1026" type="#_x0000_t32" style="position:absolute;margin-left:73.05pt;margin-top:114.35pt;width:0;height:15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B1F18A2" wp14:editId="4300BA6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645920</wp:posOffset>
                      </wp:positionV>
                      <wp:extent cx="1631950" cy="285750"/>
                      <wp:effectExtent l="0" t="0" r="25400" b="19050"/>
                      <wp:wrapNone/>
                      <wp:docPr id="687" name="Flowchart: Process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D3F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erikan rekomend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87" o:spid="_x0000_s1278" type="#_x0000_t109" style="position:absolute;margin-left:10.8pt;margin-top:129.6pt;width:128.5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0D3F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erikan rekomend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DFC8439" wp14:editId="2B694105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385695</wp:posOffset>
                      </wp:positionV>
                      <wp:extent cx="0" cy="190500"/>
                      <wp:effectExtent l="76200" t="0" r="57150" b="57150"/>
                      <wp:wrapNone/>
                      <wp:docPr id="686" name="Straight Arrow Connector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6" o:spid="_x0000_s1026" type="#_x0000_t32" style="position:absolute;margin-left:74.55pt;margin-top:187.85pt;width:0;height:1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FF02D23" wp14:editId="3C008D2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099945</wp:posOffset>
                      </wp:positionV>
                      <wp:extent cx="1422400" cy="285750"/>
                      <wp:effectExtent l="0" t="0" r="25400" b="19050"/>
                      <wp:wrapNone/>
                      <wp:docPr id="685" name="Flowchart: Process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D3F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pdate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85" o:spid="_x0000_s1279" type="#_x0000_t109" style="position:absolute;margin-left:19.05pt;margin-top:165.35pt;width:112pt;height:22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CC2DD7" w:rsidRDefault="00ED40D2" w:rsidP="000D3F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pdate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C32F6BD" wp14:editId="4A30A30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38020</wp:posOffset>
                      </wp:positionV>
                      <wp:extent cx="0" cy="152400"/>
                      <wp:effectExtent l="76200" t="0" r="57150" b="57150"/>
                      <wp:wrapNone/>
                      <wp:docPr id="684" name="Straight Arrow Connecto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4" o:spid="_x0000_s1026" type="#_x0000_t32" style="position:absolute;margin-left:74.55pt;margin-top:152.6pt;width:0;height:12pt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0D3F1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6EA1808" wp14:editId="1DA8CD5D">
                      <wp:simplePos x="0" y="0"/>
                      <wp:positionH relativeFrom="column">
                        <wp:posOffset>528808</wp:posOffset>
                      </wp:positionH>
                      <wp:positionV relativeFrom="paragraph">
                        <wp:posOffset>2582936</wp:posOffset>
                      </wp:positionV>
                      <wp:extent cx="853440" cy="327660"/>
                      <wp:effectExtent l="0" t="0" r="22860" b="15240"/>
                      <wp:wrapNone/>
                      <wp:docPr id="683" name="Flowchart: Terminato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0D3F1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83" o:spid="_x0000_s1280" type="#_x0000_t116" style="position:absolute;margin-left:41.65pt;margin-top:203.4pt;width:67.2pt;height:25.8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" filled="f" strokecolor="black [3213]" strokeweight=".25pt">
                      <v:textbox>
                        <w:txbxContent>
                          <w:p w:rsidR="00ED40D2" w:rsidRPr="004C1489" w:rsidRDefault="00ED40D2" w:rsidP="000D3F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0D3F1A" w:rsidRPr="009569F9" w:rsidRDefault="000D3F1A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730" w:type="dxa"/>
          </w:tcPr>
          <w:p w:rsidR="000D3F1A" w:rsidRPr="00F77419" w:rsidRDefault="000D3F1A" w:rsidP="00CC057E">
            <w:pPr>
              <w:pStyle w:val="ListParagraph"/>
              <w:numPr>
                <w:ilvl w:val="0"/>
                <w:numId w:val="68"/>
              </w:numPr>
              <w:ind w:left="196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7419">
              <w:rPr>
                <w:rFonts w:asciiTheme="minorHAnsi" w:hAnsiTheme="minorHAnsi" w:cstheme="minorHAnsi"/>
                <w:sz w:val="22"/>
                <w:szCs w:val="22"/>
              </w:rPr>
              <w:t>Mengevaluasi berdasarkan feedback dari user dan form kualifikasi supplier.</w:t>
            </w:r>
          </w:p>
          <w:p w:rsidR="000D3F1A" w:rsidRDefault="000D3F1A" w:rsidP="00CC057E">
            <w:pPr>
              <w:pStyle w:val="ListParagraph"/>
              <w:numPr>
                <w:ilvl w:val="0"/>
                <w:numId w:val="64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Memberikan rekomendasi.</w:t>
            </w:r>
          </w:p>
          <w:p w:rsidR="000D3F1A" w:rsidRPr="00752D82" w:rsidRDefault="000D3F1A" w:rsidP="00CC057E">
            <w:pPr>
              <w:pStyle w:val="ListParagraph"/>
              <w:numPr>
                <w:ilvl w:val="0"/>
                <w:numId w:val="64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463D6D">
              <w:rPr>
                <w:rFonts w:asciiTheme="minorHAnsi" w:hAnsiTheme="minorHAnsi" w:cstheme="minorHAnsi"/>
                <w:sz w:val="22"/>
                <w:szCs w:val="22"/>
              </w:rPr>
              <w:t>Update daftar supplier yang terseleksi.</w:t>
            </w:r>
          </w:p>
        </w:tc>
      </w:tr>
    </w:tbl>
    <w:p w:rsidR="00D65015" w:rsidRDefault="00D65015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0D3F1A" w:rsidRDefault="000D3F1A" w:rsidP="00EB2BAF"/>
    <w:p w:rsidR="00187653" w:rsidRDefault="00187653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/>
    <w:p w:rsidR="00BA5DE9" w:rsidRDefault="00BA5DE9" w:rsidP="00EB2BAF">
      <w:bookmarkStart w:id="0" w:name="_GoBack"/>
      <w:bookmarkEnd w:id="0"/>
    </w:p>
    <w:sectPr w:rsidR="00BA5DE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6F" w:rsidRDefault="0031026F" w:rsidP="00956B3D">
      <w:r>
        <w:separator/>
      </w:r>
    </w:p>
  </w:endnote>
  <w:endnote w:type="continuationSeparator" w:id="0">
    <w:p w:rsidR="0031026F" w:rsidRDefault="0031026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A03A3" w:rsidRPr="00AA03A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6F" w:rsidRDefault="0031026F" w:rsidP="00956B3D">
      <w:r>
        <w:separator/>
      </w:r>
    </w:p>
  </w:footnote>
  <w:footnote w:type="continuationSeparator" w:id="0">
    <w:p w:rsidR="0031026F" w:rsidRDefault="0031026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026F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994B-6DC5-4AB0-8F63-BCD2C76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38:00Z</dcterms:created>
  <dcterms:modified xsi:type="dcterms:W3CDTF">2016-05-31T04:38:00Z</dcterms:modified>
</cp:coreProperties>
</file>